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2546A5F2" w14:textId="2AECBF41" w:rsidR="00282EB8" w:rsidRPr="00282EB8" w:rsidRDefault="00FE0E45" w:rsidP="00282EB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282EB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8</w:t>
            </w:r>
            <w:r w:rsidR="0040299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9 </w:t>
            </w:r>
            <w:r w:rsidR="00625D4C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625D4C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Fundamentos de </w:t>
            </w:r>
            <w:r w:rsidR="004F182F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linguagem JAVA</w:t>
            </w:r>
          </w:p>
          <w:p w14:paraId="015D56CD" w14:textId="2258FD26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335BAA01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4F182F">
              <w:t>Bruno Santo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658EBA02" w:rsidR="00560096" w:rsidRPr="001D2C7E" w:rsidRDefault="00560096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C7E">
              <w:rPr>
                <w:rFonts w:ascii="Arial" w:hAnsi="Arial" w:cs="Arial"/>
                <w:sz w:val="20"/>
                <w:szCs w:val="20"/>
              </w:rPr>
              <w:t>Est</w:t>
            </w:r>
            <w:r w:rsidR="003E1517" w:rsidRPr="001D2C7E">
              <w:rPr>
                <w:rFonts w:ascii="Arial" w:hAnsi="Arial" w:cs="Arial"/>
                <w:sz w:val="20"/>
                <w:szCs w:val="20"/>
              </w:rPr>
              <w:t>a UFCD-78</w:t>
            </w:r>
            <w:r w:rsidR="002436C5">
              <w:rPr>
                <w:rFonts w:ascii="Arial" w:hAnsi="Arial" w:cs="Arial"/>
                <w:sz w:val="20"/>
                <w:szCs w:val="20"/>
              </w:rPr>
              <w:t>9</w:t>
            </w:r>
            <w:r w:rsidR="003E1517" w:rsidRPr="001D2C7E">
              <w:rPr>
                <w:rFonts w:ascii="Arial" w:hAnsi="Arial" w:cs="Arial"/>
                <w:sz w:val="20"/>
                <w:szCs w:val="20"/>
              </w:rPr>
              <w:t xml:space="preserve"> é umas das mais </w:t>
            </w:r>
            <w:r w:rsidR="001D2C7E" w:rsidRPr="001D2C7E">
              <w:rPr>
                <w:rFonts w:ascii="Arial" w:hAnsi="Arial" w:cs="Arial"/>
                <w:sz w:val="20"/>
                <w:szCs w:val="20"/>
              </w:rPr>
              <w:t>esperadas</w:t>
            </w:r>
            <w:r w:rsidR="004B4F63" w:rsidRPr="001D2C7E">
              <w:rPr>
                <w:rFonts w:ascii="Arial" w:hAnsi="Arial" w:cs="Arial"/>
                <w:sz w:val="20"/>
                <w:szCs w:val="20"/>
              </w:rPr>
              <w:t xml:space="preserve"> pela turma, </w:t>
            </w:r>
            <w:r w:rsidR="002436C5">
              <w:rPr>
                <w:rFonts w:ascii="Arial" w:hAnsi="Arial" w:cs="Arial"/>
                <w:sz w:val="20"/>
                <w:szCs w:val="20"/>
              </w:rPr>
              <w:t xml:space="preserve">com nível de </w:t>
            </w:r>
            <w:r w:rsidR="00552A0D">
              <w:rPr>
                <w:rFonts w:ascii="Arial" w:hAnsi="Arial" w:cs="Arial"/>
                <w:sz w:val="20"/>
                <w:szCs w:val="20"/>
              </w:rPr>
              <w:t xml:space="preserve">aprendizagem mais aplicado a língua de programação Java é umas das mais queridinha do mercado, </w:t>
            </w:r>
            <w:r w:rsidR="00E208CB">
              <w:rPr>
                <w:rFonts w:ascii="Arial" w:hAnsi="Arial" w:cs="Arial"/>
                <w:sz w:val="20"/>
                <w:szCs w:val="20"/>
              </w:rPr>
              <w:t xml:space="preserve">deste módulo foi abordado o básico, onde o professor nos </w:t>
            </w:r>
            <w:r w:rsidR="003623A9">
              <w:rPr>
                <w:rFonts w:ascii="Arial" w:hAnsi="Arial" w:cs="Arial"/>
                <w:sz w:val="20"/>
                <w:szCs w:val="20"/>
              </w:rPr>
              <w:t>preparou para domin</w:t>
            </w:r>
            <w:r w:rsidR="002D56D9">
              <w:rPr>
                <w:rFonts w:ascii="Arial" w:hAnsi="Arial" w:cs="Arial"/>
                <w:sz w:val="20"/>
                <w:szCs w:val="20"/>
              </w:rPr>
              <w:t xml:space="preserve">á-lo e conhecer mais afundo </w:t>
            </w:r>
            <w:r w:rsidR="004770BF">
              <w:rPr>
                <w:rFonts w:ascii="Arial" w:hAnsi="Arial" w:cs="Arial"/>
                <w:sz w:val="20"/>
                <w:szCs w:val="20"/>
              </w:rPr>
              <w:t>os códigos</w:t>
            </w:r>
            <w:r w:rsidR="002D5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B4">
              <w:rPr>
                <w:rFonts w:ascii="Arial" w:hAnsi="Arial" w:cs="Arial"/>
                <w:sz w:val="20"/>
                <w:szCs w:val="20"/>
              </w:rPr>
              <w:t>abordamos</w:t>
            </w:r>
            <w:r w:rsidR="002D5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B4">
              <w:rPr>
                <w:rFonts w:ascii="Arial" w:hAnsi="Arial" w:cs="Arial"/>
                <w:sz w:val="20"/>
                <w:szCs w:val="20"/>
              </w:rPr>
              <w:t xml:space="preserve">para desenvolver programas e aplicações, e jogos.  A </w:t>
            </w:r>
            <w:r w:rsidR="004770BF">
              <w:rPr>
                <w:rFonts w:ascii="Arial" w:hAnsi="Arial" w:cs="Arial"/>
                <w:sz w:val="20"/>
                <w:szCs w:val="20"/>
              </w:rPr>
              <w:t>linguagem Java</w:t>
            </w:r>
            <w:r w:rsidR="005063B4">
              <w:rPr>
                <w:rFonts w:ascii="Arial" w:hAnsi="Arial" w:cs="Arial"/>
                <w:sz w:val="20"/>
                <w:szCs w:val="20"/>
              </w:rPr>
              <w:t xml:space="preserve"> é </w:t>
            </w:r>
            <w:r w:rsidR="00826CD3">
              <w:rPr>
                <w:rFonts w:ascii="Arial" w:hAnsi="Arial" w:cs="Arial"/>
                <w:sz w:val="20"/>
                <w:szCs w:val="20"/>
              </w:rPr>
              <w:t xml:space="preserve">de difícil compreensão e precisamos nos atentar a síntese </w:t>
            </w:r>
            <w:r w:rsidR="004770BF">
              <w:rPr>
                <w:rFonts w:ascii="Arial" w:hAnsi="Arial" w:cs="Arial"/>
                <w:sz w:val="20"/>
                <w:szCs w:val="20"/>
              </w:rPr>
              <w:t>das estruturas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5CE079" w14:textId="77777777" w:rsidR="00BF5B29" w:rsidRDefault="00BF5B29" w:rsidP="00566A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68078178" w:rsidR="006773BF" w:rsidRPr="006773BF" w:rsidRDefault="006773BF" w:rsidP="00566A4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3BF">
              <w:rPr>
                <w:rFonts w:ascii="Arial" w:hAnsi="Arial" w:cs="Arial"/>
                <w:sz w:val="20"/>
                <w:szCs w:val="20"/>
              </w:rPr>
              <w:t>Não é um gosto de trabalhar, mas com prática aprendendo e nos adaptamos</w:t>
            </w:r>
            <w:r>
              <w:rPr>
                <w:rFonts w:ascii="Arial" w:hAnsi="Arial" w:cs="Arial"/>
                <w:sz w:val="20"/>
                <w:szCs w:val="20"/>
              </w:rPr>
              <w:t xml:space="preserve">, deste período do curso já estou cansada e </w:t>
            </w:r>
            <w:r w:rsidR="004B0A33">
              <w:rPr>
                <w:rFonts w:ascii="Arial" w:hAnsi="Arial" w:cs="Arial"/>
                <w:sz w:val="20"/>
                <w:szCs w:val="20"/>
              </w:rPr>
              <w:t xml:space="preserve">ansiosa para finalizar, isto prejudicar um pouco, </w:t>
            </w:r>
            <w:r w:rsidR="00CE68D3">
              <w:rPr>
                <w:rFonts w:ascii="Arial" w:hAnsi="Arial" w:cs="Arial"/>
                <w:sz w:val="20"/>
                <w:szCs w:val="20"/>
              </w:rPr>
              <w:t>mas</w:t>
            </w:r>
            <w:r w:rsidR="004B0A33">
              <w:rPr>
                <w:rFonts w:ascii="Arial" w:hAnsi="Arial" w:cs="Arial"/>
                <w:sz w:val="20"/>
                <w:szCs w:val="20"/>
              </w:rPr>
              <w:t xml:space="preserve"> nada que não possa superar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776E5ED9" w:rsidR="00BF5B29" w:rsidRPr="00BA271A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menos interessante é que vai acabar</w:t>
            </w:r>
            <w:r w:rsidR="008F1E8E">
              <w:rPr>
                <w:rFonts w:ascii="Arial" w:hAnsi="Arial" w:cs="Arial"/>
                <w:bCs/>
                <w:sz w:val="20"/>
                <w:szCs w:val="20"/>
              </w:rPr>
              <w:t xml:space="preserve">! Vou ter de continuar a </w:t>
            </w:r>
            <w:r w:rsidR="00091033">
              <w:rPr>
                <w:rFonts w:ascii="Arial" w:hAnsi="Arial" w:cs="Arial"/>
                <w:bCs/>
                <w:sz w:val="20"/>
                <w:szCs w:val="20"/>
              </w:rPr>
              <w:t>usar meus conhecimentos e aprimorar.</w:t>
            </w:r>
            <w:r w:rsidR="00022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194A746A" w:rsidR="00E3251A" w:rsidRPr="00DE5F77" w:rsidRDefault="008D793A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m realizados exercícios</w:t>
            </w:r>
            <w:r w:rsidR="000910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37743909" w:rsidR="00B7201B" w:rsidRPr="00DE5F77" w:rsidRDefault="0087189F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UFCD, é pura programação, interliga tudo TI, então é completa.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6CA97CB1" w:rsidR="00BF5B29" w:rsidRPr="00105F58" w:rsidRDefault="00BF5B29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775728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775728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775728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775728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775728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775728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436C5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D56D9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623A9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2991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770BF"/>
    <w:rsid w:val="00495D3A"/>
    <w:rsid w:val="004A38F9"/>
    <w:rsid w:val="004B0A33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82F"/>
    <w:rsid w:val="004F1C8C"/>
    <w:rsid w:val="004F243E"/>
    <w:rsid w:val="0050053C"/>
    <w:rsid w:val="00500EEC"/>
    <w:rsid w:val="005013A0"/>
    <w:rsid w:val="005063B4"/>
    <w:rsid w:val="00507781"/>
    <w:rsid w:val="00516AC6"/>
    <w:rsid w:val="005312D7"/>
    <w:rsid w:val="00540A3A"/>
    <w:rsid w:val="0054270D"/>
    <w:rsid w:val="005458FA"/>
    <w:rsid w:val="00552A0D"/>
    <w:rsid w:val="0055576D"/>
    <w:rsid w:val="00560096"/>
    <w:rsid w:val="00561149"/>
    <w:rsid w:val="005611BF"/>
    <w:rsid w:val="005639B7"/>
    <w:rsid w:val="00566A49"/>
    <w:rsid w:val="005678B9"/>
    <w:rsid w:val="005712FC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25D4C"/>
    <w:rsid w:val="00630F52"/>
    <w:rsid w:val="00640532"/>
    <w:rsid w:val="00651629"/>
    <w:rsid w:val="00664B95"/>
    <w:rsid w:val="006762D3"/>
    <w:rsid w:val="006773BF"/>
    <w:rsid w:val="006816C4"/>
    <w:rsid w:val="0068344A"/>
    <w:rsid w:val="00693DC2"/>
    <w:rsid w:val="006A20A9"/>
    <w:rsid w:val="006A4BEA"/>
    <w:rsid w:val="006B1916"/>
    <w:rsid w:val="006B2DE9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1F8B"/>
    <w:rsid w:val="00775728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26CD3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7189F"/>
    <w:rsid w:val="00887C89"/>
    <w:rsid w:val="00895AB3"/>
    <w:rsid w:val="008B2A75"/>
    <w:rsid w:val="008C3373"/>
    <w:rsid w:val="008C4F03"/>
    <w:rsid w:val="008C5120"/>
    <w:rsid w:val="008D793A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E68D3"/>
    <w:rsid w:val="00CF0219"/>
    <w:rsid w:val="00CF1E16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08CB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0"/>
        <o:r id="V:Rule10" type="connector" idref="#AutoShape 141"/>
        <o:r id="V:Rule11" type="connector" idref="#AutoShape 137"/>
        <o:r id="V:Rule12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87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22</cp:revision>
  <cp:lastPrinted>2013-06-27T17:24:00Z</cp:lastPrinted>
  <dcterms:created xsi:type="dcterms:W3CDTF">2022-04-01T09:47:00Z</dcterms:created>
  <dcterms:modified xsi:type="dcterms:W3CDTF">2022-12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